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8" w:type="dxa"/>
        <w:tblInd w:w="-365" w:type="dxa"/>
        <w:tblLook w:val="04A0" w:firstRow="1" w:lastRow="0" w:firstColumn="1" w:lastColumn="0" w:noHBand="0" w:noVBand="1"/>
      </w:tblPr>
      <w:tblGrid>
        <w:gridCol w:w="815"/>
        <w:gridCol w:w="720"/>
        <w:gridCol w:w="311"/>
        <w:gridCol w:w="310"/>
        <w:gridCol w:w="1269"/>
        <w:gridCol w:w="138"/>
        <w:gridCol w:w="127"/>
        <w:gridCol w:w="84"/>
        <w:gridCol w:w="821"/>
        <w:gridCol w:w="397"/>
        <w:gridCol w:w="96"/>
        <w:gridCol w:w="874"/>
        <w:gridCol w:w="1008"/>
        <w:gridCol w:w="188"/>
        <w:gridCol w:w="236"/>
        <w:gridCol w:w="835"/>
        <w:gridCol w:w="692"/>
        <w:gridCol w:w="2017"/>
      </w:tblGrid>
      <w:tr w:rsidR="00CD3D23" w:rsidRPr="00CD3D23" w:rsidTr="00571EDC">
        <w:trPr>
          <w:trHeight w:val="21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062E4C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Date: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E4C" w:rsidRPr="003E7D11" w:rsidRDefault="00062E4C" w:rsidP="00D80B3A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4C" w:rsidRPr="00CD3D23" w:rsidRDefault="00062E4C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Start Time: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E4C" w:rsidRPr="003E7D11" w:rsidRDefault="00062E4C" w:rsidP="00D80B3A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4C" w:rsidRPr="00CD3D23" w:rsidRDefault="00062E4C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End Time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E4C" w:rsidRPr="003E7D11" w:rsidRDefault="00062E4C" w:rsidP="00D80B3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4C" w:rsidRPr="00CD3D23" w:rsidRDefault="00062E4C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Facilitator: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E4C" w:rsidRPr="003E7D11" w:rsidRDefault="00062E4C" w:rsidP="00D80B3A">
            <w:pPr>
              <w:rPr>
                <w:sz w:val="20"/>
                <w:szCs w:val="20"/>
              </w:rPr>
            </w:pPr>
          </w:p>
        </w:tc>
      </w:tr>
      <w:tr w:rsidR="00CD3D23" w:rsidRPr="00CD3D23" w:rsidTr="00571EDC">
        <w:trPr>
          <w:trHeight w:val="216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CD3D23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Timekeeper:</w:t>
            </w:r>
          </w:p>
        </w:tc>
        <w:tc>
          <w:tcPr>
            <w:tcW w:w="2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23" w:rsidRPr="003E7D11" w:rsidRDefault="00CD3D23" w:rsidP="00D80B3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CD3D23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Recorder: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23" w:rsidRPr="003E7D11" w:rsidRDefault="00CD3D23" w:rsidP="00D80B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CD3D23" w:rsidP="00D80B3A">
            <w:pPr>
              <w:rPr>
                <w:sz w:val="24"/>
                <w:szCs w:val="24"/>
              </w:rPr>
            </w:pPr>
            <w:proofErr w:type="spellStart"/>
            <w:r w:rsidRPr="00CD3D23">
              <w:rPr>
                <w:sz w:val="24"/>
                <w:szCs w:val="24"/>
              </w:rPr>
              <w:t>Snackmaster</w:t>
            </w:r>
            <w:proofErr w:type="spellEnd"/>
            <w:r w:rsidRPr="00CD3D23">
              <w:rPr>
                <w:sz w:val="24"/>
                <w:szCs w:val="24"/>
              </w:rPr>
              <w:t>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23" w:rsidRPr="003E7D11" w:rsidRDefault="00CD3D23" w:rsidP="00D80B3A">
            <w:pPr>
              <w:rPr>
                <w:sz w:val="20"/>
                <w:szCs w:val="20"/>
              </w:rPr>
            </w:pPr>
          </w:p>
        </w:tc>
      </w:tr>
      <w:tr w:rsidR="003E7D11" w:rsidRPr="00CD3D23" w:rsidTr="00571EDC">
        <w:trPr>
          <w:trHeight w:val="216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D11" w:rsidRPr="00CD3D23" w:rsidRDefault="003E7D11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Participants:</w:t>
            </w:r>
          </w:p>
        </w:tc>
        <w:tc>
          <w:tcPr>
            <w:tcW w:w="94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D11" w:rsidRPr="003E7D11" w:rsidRDefault="003E7D11" w:rsidP="00D80B3A">
            <w:pPr>
              <w:rPr>
                <w:sz w:val="20"/>
                <w:szCs w:val="20"/>
              </w:rPr>
            </w:pPr>
          </w:p>
        </w:tc>
      </w:tr>
      <w:tr w:rsidR="003E7D11" w:rsidRPr="00CD3D23" w:rsidTr="00571EDC">
        <w:trPr>
          <w:trHeight w:val="216"/>
        </w:trPr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D11" w:rsidRPr="00CD3D23" w:rsidRDefault="003E7D11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Next Meeting (Date, time, location)</w:t>
            </w:r>
          </w:p>
        </w:tc>
        <w:tc>
          <w:tcPr>
            <w:tcW w:w="72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D11" w:rsidRPr="003E7D11" w:rsidRDefault="003E7D11" w:rsidP="00D80B3A">
            <w:pPr>
              <w:rPr>
                <w:sz w:val="20"/>
                <w:szCs w:val="20"/>
              </w:rPr>
            </w:pPr>
          </w:p>
        </w:tc>
      </w:tr>
      <w:tr w:rsidR="00CD3D23" w:rsidRPr="00CD3D23" w:rsidTr="00571EDC">
        <w:trPr>
          <w:trHeight w:val="216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CD3D23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>Next Facilitator:</w:t>
            </w:r>
          </w:p>
        </w:tc>
        <w:tc>
          <w:tcPr>
            <w:tcW w:w="3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23" w:rsidRPr="003E7D11" w:rsidRDefault="00CD3D23" w:rsidP="00D80B3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D23" w:rsidRPr="00CD3D23" w:rsidRDefault="00CD3D23" w:rsidP="00D80B3A">
            <w:pPr>
              <w:rPr>
                <w:sz w:val="24"/>
                <w:szCs w:val="24"/>
              </w:rPr>
            </w:pPr>
            <w:r w:rsidRPr="00CD3D23">
              <w:rPr>
                <w:sz w:val="24"/>
                <w:szCs w:val="24"/>
              </w:rPr>
              <w:t xml:space="preserve">Next </w:t>
            </w:r>
            <w:proofErr w:type="spellStart"/>
            <w:r w:rsidRPr="00CD3D23">
              <w:rPr>
                <w:sz w:val="24"/>
                <w:szCs w:val="24"/>
              </w:rPr>
              <w:t>Snackmaster</w:t>
            </w:r>
            <w:proofErr w:type="spellEnd"/>
            <w:r w:rsidRPr="00CD3D23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23" w:rsidRPr="003E7D11" w:rsidRDefault="00CD3D23" w:rsidP="00D80B3A">
            <w:pPr>
              <w:rPr>
                <w:sz w:val="20"/>
                <w:szCs w:val="20"/>
              </w:rPr>
            </w:pPr>
          </w:p>
        </w:tc>
      </w:tr>
      <w:tr w:rsidR="00CD3D23" w:rsidTr="003E7D11">
        <w:tc>
          <w:tcPr>
            <w:tcW w:w="10938" w:type="dxa"/>
            <w:gridSpan w:val="18"/>
            <w:tcBorders>
              <w:top w:val="nil"/>
              <w:left w:val="nil"/>
              <w:right w:val="nil"/>
            </w:tcBorders>
          </w:tcPr>
          <w:p w:rsidR="00CD3D23" w:rsidRDefault="00CD3D23" w:rsidP="00D80B3A"/>
        </w:tc>
      </w:tr>
      <w:tr w:rsidR="00062E4C" w:rsidTr="00031C4C">
        <w:tc>
          <w:tcPr>
            <w:tcW w:w="1846" w:type="dxa"/>
            <w:gridSpan w:val="3"/>
            <w:shd w:val="clear" w:color="auto" w:fill="00B050"/>
          </w:tcPr>
          <w:p w:rsidR="00062E4C" w:rsidRPr="00CF4399" w:rsidRDefault="00571EDC" w:rsidP="00571EDC">
            <w:pPr>
              <w:jc w:val="center"/>
              <w:rPr>
                <w:b/>
              </w:rPr>
            </w:pPr>
            <w:r w:rsidRPr="00CF4399">
              <w:rPr>
                <w:b/>
              </w:rPr>
              <w:t>Agenda Item</w:t>
            </w:r>
          </w:p>
        </w:tc>
        <w:tc>
          <w:tcPr>
            <w:tcW w:w="1579" w:type="dxa"/>
            <w:gridSpan w:val="2"/>
            <w:shd w:val="clear" w:color="auto" w:fill="00B050"/>
          </w:tcPr>
          <w:p w:rsidR="00062E4C" w:rsidRPr="00CF4399" w:rsidRDefault="00571EDC" w:rsidP="00571EDC">
            <w:pPr>
              <w:jc w:val="center"/>
              <w:rPr>
                <w:b/>
              </w:rPr>
            </w:pPr>
            <w:r w:rsidRPr="00CF4399">
              <w:rPr>
                <w:b/>
              </w:rPr>
              <w:t>Time</w:t>
            </w:r>
          </w:p>
        </w:tc>
        <w:tc>
          <w:tcPr>
            <w:tcW w:w="7513" w:type="dxa"/>
            <w:gridSpan w:val="13"/>
            <w:shd w:val="clear" w:color="auto" w:fill="00B050"/>
          </w:tcPr>
          <w:p w:rsidR="00062E4C" w:rsidRPr="00CF4399" w:rsidRDefault="00571EDC" w:rsidP="00571EDC">
            <w:pPr>
              <w:jc w:val="center"/>
              <w:rPr>
                <w:b/>
              </w:rPr>
            </w:pPr>
            <w:r w:rsidRPr="00CF4399">
              <w:rPr>
                <w:b/>
              </w:rPr>
              <w:t>Notes</w:t>
            </w:r>
          </w:p>
        </w:tc>
      </w:tr>
      <w:tr w:rsidR="00062E4C" w:rsidTr="00E55DAA">
        <w:tc>
          <w:tcPr>
            <w:tcW w:w="1846" w:type="dxa"/>
            <w:gridSpan w:val="3"/>
          </w:tcPr>
          <w:p w:rsidR="00062E4C" w:rsidRPr="00CF4399" w:rsidRDefault="00571EDC" w:rsidP="00E55DAA">
            <w:pPr>
              <w:rPr>
                <w:b/>
              </w:rPr>
            </w:pPr>
            <w:r w:rsidRPr="00CF4399">
              <w:rPr>
                <w:b/>
              </w:rPr>
              <w:t>Things that have gone well.</w:t>
            </w:r>
          </w:p>
          <w:p w:rsidR="00190CA1" w:rsidRPr="00CF4399" w:rsidRDefault="00190CA1" w:rsidP="00E55DAA">
            <w:pPr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190CA1" w:rsidRDefault="00190CA1" w:rsidP="00D80B3A"/>
          <w:p w:rsidR="00190CA1" w:rsidRDefault="00190CA1" w:rsidP="00D80B3A">
            <w:r>
              <w:t>__:__ - __:__</w:t>
            </w:r>
          </w:p>
          <w:p w:rsidR="00190CA1" w:rsidRDefault="00190CA1" w:rsidP="00D80B3A"/>
          <w:p w:rsidR="00190CA1" w:rsidRDefault="00190CA1" w:rsidP="00D80B3A"/>
        </w:tc>
        <w:tc>
          <w:tcPr>
            <w:tcW w:w="7513" w:type="dxa"/>
            <w:gridSpan w:val="13"/>
          </w:tcPr>
          <w:p w:rsidR="00062E4C" w:rsidRDefault="00062E4C" w:rsidP="00D80B3A"/>
        </w:tc>
      </w:tr>
      <w:tr w:rsidR="00CD3D23" w:rsidTr="00E55DAA">
        <w:tc>
          <w:tcPr>
            <w:tcW w:w="1846" w:type="dxa"/>
            <w:gridSpan w:val="3"/>
          </w:tcPr>
          <w:p w:rsidR="00CD3D23" w:rsidRPr="00CF4399" w:rsidRDefault="00571EDC" w:rsidP="00E55DAA">
            <w:pPr>
              <w:rPr>
                <w:b/>
              </w:rPr>
            </w:pPr>
            <w:r w:rsidRPr="00CF4399">
              <w:rPr>
                <w:b/>
              </w:rPr>
              <w:t>Follow-up Items from last meeting</w:t>
            </w:r>
          </w:p>
          <w:p w:rsidR="00190CA1" w:rsidRPr="00CF4399" w:rsidRDefault="00190CA1" w:rsidP="00E55DAA">
            <w:pPr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190CA1" w:rsidRDefault="00190CA1" w:rsidP="00961EFE"/>
          <w:p w:rsidR="00190CA1" w:rsidRDefault="00190CA1" w:rsidP="00190CA1">
            <w:r>
              <w:t>__:__ - __:__</w:t>
            </w:r>
          </w:p>
          <w:p w:rsidR="00190CA1" w:rsidRDefault="00190CA1" w:rsidP="00961EFE"/>
          <w:p w:rsidR="00190CA1" w:rsidRDefault="00190CA1" w:rsidP="00961EFE"/>
        </w:tc>
        <w:tc>
          <w:tcPr>
            <w:tcW w:w="7513" w:type="dxa"/>
            <w:gridSpan w:val="13"/>
          </w:tcPr>
          <w:p w:rsidR="00CD3D23" w:rsidRDefault="00CD3D23" w:rsidP="00961EFE"/>
        </w:tc>
      </w:tr>
      <w:tr w:rsidR="00CD3D23" w:rsidTr="00E55DAA">
        <w:tc>
          <w:tcPr>
            <w:tcW w:w="1846" w:type="dxa"/>
            <w:gridSpan w:val="3"/>
          </w:tcPr>
          <w:p w:rsidR="00CD3D23" w:rsidRPr="00CF4399" w:rsidRDefault="00571EDC" w:rsidP="00E55DAA">
            <w:pPr>
              <w:rPr>
                <w:b/>
              </w:rPr>
            </w:pPr>
            <w:r w:rsidRPr="00CF4399">
              <w:rPr>
                <w:b/>
              </w:rPr>
              <w:t>Update TFI</w:t>
            </w:r>
          </w:p>
          <w:p w:rsidR="00190CA1" w:rsidRPr="00CF4399" w:rsidRDefault="00CF4399" w:rsidP="00E55DAA">
            <w:pPr>
              <w:rPr>
                <w:b/>
              </w:rPr>
            </w:pPr>
            <w:r w:rsidRPr="00CF4399">
              <w:rPr>
                <w:b/>
              </w:rPr>
              <w:t>(Tiered Fidelity Inventory)</w:t>
            </w:r>
          </w:p>
          <w:p w:rsidR="00190CA1" w:rsidRPr="00CF4399" w:rsidRDefault="00190CA1" w:rsidP="00E55DAA">
            <w:pPr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CD3D23" w:rsidRDefault="00CD3D23" w:rsidP="00961EFE"/>
          <w:p w:rsidR="00190CA1" w:rsidRDefault="00190CA1" w:rsidP="00190CA1">
            <w:r>
              <w:t>__:__ - __:__</w:t>
            </w:r>
          </w:p>
          <w:p w:rsidR="00190CA1" w:rsidRDefault="00190CA1" w:rsidP="00961EFE"/>
          <w:p w:rsidR="00190CA1" w:rsidRDefault="00190CA1" w:rsidP="00961EFE"/>
        </w:tc>
        <w:tc>
          <w:tcPr>
            <w:tcW w:w="7513" w:type="dxa"/>
            <w:gridSpan w:val="13"/>
          </w:tcPr>
          <w:p w:rsidR="00CD3D23" w:rsidRDefault="00CD3D23" w:rsidP="00961EFE"/>
        </w:tc>
      </w:tr>
      <w:tr w:rsidR="00571EDC" w:rsidTr="00E55DAA">
        <w:tc>
          <w:tcPr>
            <w:tcW w:w="1846" w:type="dxa"/>
            <w:gridSpan w:val="3"/>
            <w:vAlign w:val="center"/>
          </w:tcPr>
          <w:p w:rsidR="00571EDC" w:rsidRPr="00CF4399" w:rsidRDefault="00CD4E2C" w:rsidP="00E55DAA">
            <w:pPr>
              <w:rPr>
                <w:b/>
              </w:rPr>
            </w:pPr>
            <w:r w:rsidRPr="00CF4399">
              <w:rPr>
                <w:b/>
              </w:rPr>
              <w:t>Review/Update Action</w:t>
            </w:r>
            <w:r w:rsidR="00190CA1" w:rsidRPr="00CF4399">
              <w:rPr>
                <w:b/>
              </w:rPr>
              <w:t xml:space="preserve"> Plan</w:t>
            </w:r>
          </w:p>
          <w:p w:rsidR="00190CA1" w:rsidRPr="00CF4399" w:rsidRDefault="00190CA1" w:rsidP="00E55DAA">
            <w:pPr>
              <w:rPr>
                <w:b/>
              </w:rPr>
            </w:pPr>
          </w:p>
          <w:p w:rsidR="00190CA1" w:rsidRPr="00CF4399" w:rsidRDefault="00190CA1" w:rsidP="00E55DAA">
            <w:pPr>
              <w:rPr>
                <w:b/>
              </w:rPr>
            </w:pPr>
          </w:p>
        </w:tc>
        <w:tc>
          <w:tcPr>
            <w:tcW w:w="1579" w:type="dxa"/>
            <w:gridSpan w:val="2"/>
          </w:tcPr>
          <w:p w:rsidR="00571EDC" w:rsidRDefault="00571EDC" w:rsidP="00EE33AE"/>
          <w:p w:rsidR="00190CA1" w:rsidRDefault="00190CA1" w:rsidP="00190CA1">
            <w:r>
              <w:t>__:__ - __:__</w:t>
            </w:r>
          </w:p>
          <w:p w:rsidR="00190CA1" w:rsidRDefault="00190CA1" w:rsidP="00EE33AE"/>
          <w:p w:rsidR="00190CA1" w:rsidRDefault="00190CA1" w:rsidP="00EE33AE"/>
        </w:tc>
        <w:tc>
          <w:tcPr>
            <w:tcW w:w="7513" w:type="dxa"/>
            <w:gridSpan w:val="13"/>
          </w:tcPr>
          <w:p w:rsidR="00571EDC" w:rsidRDefault="00571EDC" w:rsidP="00EE33AE"/>
        </w:tc>
      </w:tr>
      <w:tr w:rsidR="00190CA1" w:rsidTr="00CF4399">
        <w:tc>
          <w:tcPr>
            <w:tcW w:w="1846" w:type="dxa"/>
            <w:gridSpan w:val="3"/>
            <w:vMerge w:val="restart"/>
            <w:vAlign w:val="center"/>
          </w:tcPr>
          <w:p w:rsidR="00190CA1" w:rsidRPr="00CF4399" w:rsidRDefault="00190CA1" w:rsidP="00CF4399">
            <w:pPr>
              <w:jc w:val="center"/>
              <w:rPr>
                <w:b/>
              </w:rPr>
            </w:pPr>
            <w:r w:rsidRPr="00CF4399">
              <w:rPr>
                <w:b/>
              </w:rPr>
              <w:t>Data Review</w:t>
            </w:r>
          </w:p>
        </w:tc>
        <w:tc>
          <w:tcPr>
            <w:tcW w:w="1579" w:type="dxa"/>
            <w:gridSpan w:val="2"/>
          </w:tcPr>
          <w:p w:rsidR="00190CA1" w:rsidRDefault="00190CA1" w:rsidP="00EE33AE"/>
          <w:p w:rsidR="00190CA1" w:rsidRDefault="00190CA1" w:rsidP="00EE33AE"/>
          <w:p w:rsidR="00190CA1" w:rsidRDefault="00190CA1" w:rsidP="00190CA1">
            <w:r>
              <w:t>__:__ - __:__</w:t>
            </w:r>
          </w:p>
          <w:p w:rsidR="00190CA1" w:rsidRDefault="00190CA1" w:rsidP="00EE33AE"/>
          <w:p w:rsidR="00190CA1" w:rsidRDefault="00190CA1" w:rsidP="00EE33AE"/>
        </w:tc>
        <w:tc>
          <w:tcPr>
            <w:tcW w:w="7513" w:type="dxa"/>
            <w:gridSpan w:val="13"/>
          </w:tcPr>
          <w:p w:rsidR="00190CA1" w:rsidRDefault="00CD4E2C" w:rsidP="00EE33AE">
            <w:pPr>
              <w:rPr>
                <w:i/>
                <w:sz w:val="16"/>
                <w:szCs w:val="16"/>
              </w:rPr>
            </w:pPr>
            <w:r w:rsidRPr="00CF4399">
              <w:rPr>
                <w:b/>
              </w:rPr>
              <w:t>Problem ID:</w:t>
            </w:r>
            <w:r w:rsidR="00CF4399">
              <w:t xml:space="preserve"> </w:t>
            </w:r>
            <w:r w:rsidR="00CF4399" w:rsidRPr="00CF4399">
              <w:rPr>
                <w:i/>
                <w:sz w:val="16"/>
                <w:szCs w:val="16"/>
              </w:rPr>
              <w:t>Based upon the data, what is the problem? Do you need to collect additional data to verify?</w:t>
            </w:r>
          </w:p>
          <w:p w:rsidR="00CF4399" w:rsidRPr="00CF4399" w:rsidRDefault="00CF4399" w:rsidP="00EE33AE">
            <w:pPr>
              <w:rPr>
                <w:sz w:val="20"/>
                <w:szCs w:val="20"/>
              </w:rPr>
            </w:pPr>
          </w:p>
        </w:tc>
      </w:tr>
      <w:tr w:rsidR="00190CA1" w:rsidTr="00571EDC">
        <w:tc>
          <w:tcPr>
            <w:tcW w:w="1846" w:type="dxa"/>
            <w:gridSpan w:val="3"/>
            <w:vMerge/>
          </w:tcPr>
          <w:p w:rsidR="00190CA1" w:rsidRDefault="00190CA1" w:rsidP="00EE33AE"/>
        </w:tc>
        <w:tc>
          <w:tcPr>
            <w:tcW w:w="1579" w:type="dxa"/>
            <w:gridSpan w:val="2"/>
          </w:tcPr>
          <w:p w:rsidR="00190CA1" w:rsidRDefault="00190CA1" w:rsidP="00EE33AE"/>
          <w:p w:rsidR="00190CA1" w:rsidRDefault="00190CA1" w:rsidP="00EE33AE"/>
          <w:p w:rsidR="00190CA1" w:rsidRDefault="00190CA1" w:rsidP="00190CA1">
            <w:r>
              <w:t>__:__ - __:__</w:t>
            </w:r>
          </w:p>
          <w:p w:rsidR="00190CA1" w:rsidRDefault="00190CA1" w:rsidP="00EE33AE"/>
          <w:p w:rsidR="008319B7" w:rsidRDefault="008319B7" w:rsidP="00EE33AE"/>
        </w:tc>
        <w:tc>
          <w:tcPr>
            <w:tcW w:w="7513" w:type="dxa"/>
            <w:gridSpan w:val="13"/>
          </w:tcPr>
          <w:p w:rsidR="00190CA1" w:rsidRDefault="00CD4E2C" w:rsidP="00EE33AE">
            <w:pPr>
              <w:rPr>
                <w:i/>
                <w:sz w:val="16"/>
                <w:szCs w:val="16"/>
              </w:rPr>
            </w:pPr>
            <w:r w:rsidRPr="00CF4399">
              <w:rPr>
                <w:b/>
              </w:rPr>
              <w:t>Problem Analysis:</w:t>
            </w:r>
            <w:r w:rsidR="00CF4399">
              <w:rPr>
                <w:sz w:val="20"/>
                <w:szCs w:val="20"/>
              </w:rPr>
              <w:t xml:space="preserve"> </w:t>
            </w:r>
            <w:r w:rsidR="00CF4399">
              <w:rPr>
                <w:i/>
                <w:sz w:val="16"/>
                <w:szCs w:val="16"/>
              </w:rPr>
              <w:t>Why is this problem occurring? Consider fidelity of the Critical Elements (below)</w:t>
            </w:r>
          </w:p>
          <w:p w:rsidR="008319B7" w:rsidRPr="008319B7" w:rsidRDefault="008319B7" w:rsidP="00EE33AE">
            <w:pPr>
              <w:rPr>
                <w:sz w:val="20"/>
                <w:szCs w:val="20"/>
              </w:rPr>
            </w:pPr>
          </w:p>
        </w:tc>
      </w:tr>
      <w:tr w:rsidR="00190CA1" w:rsidTr="00571EDC">
        <w:tc>
          <w:tcPr>
            <w:tcW w:w="1846" w:type="dxa"/>
            <w:gridSpan w:val="3"/>
            <w:vMerge/>
          </w:tcPr>
          <w:p w:rsidR="00190CA1" w:rsidRDefault="00190CA1" w:rsidP="00EE33AE"/>
        </w:tc>
        <w:tc>
          <w:tcPr>
            <w:tcW w:w="1579" w:type="dxa"/>
            <w:gridSpan w:val="2"/>
          </w:tcPr>
          <w:p w:rsidR="00190CA1" w:rsidRDefault="00190CA1" w:rsidP="00EE33AE"/>
          <w:p w:rsidR="00190CA1" w:rsidRDefault="00190CA1" w:rsidP="00EE33AE"/>
          <w:p w:rsidR="00190CA1" w:rsidRDefault="00190CA1" w:rsidP="00190CA1">
            <w:r>
              <w:t>__:__ - __:__</w:t>
            </w:r>
          </w:p>
          <w:p w:rsidR="00190CA1" w:rsidRDefault="00190CA1" w:rsidP="00EE33AE"/>
          <w:p w:rsidR="008319B7" w:rsidRDefault="008319B7" w:rsidP="00EE33AE"/>
        </w:tc>
        <w:tc>
          <w:tcPr>
            <w:tcW w:w="7513" w:type="dxa"/>
            <w:gridSpan w:val="13"/>
          </w:tcPr>
          <w:p w:rsidR="00190CA1" w:rsidRDefault="00CD4E2C" w:rsidP="00EE33AE">
            <w:pPr>
              <w:rPr>
                <w:b/>
                <w:i/>
                <w:sz w:val="16"/>
                <w:szCs w:val="16"/>
              </w:rPr>
            </w:pPr>
            <w:r w:rsidRPr="00CF4399">
              <w:rPr>
                <w:b/>
              </w:rPr>
              <w:t>Plan Development &amp; Implementation:</w:t>
            </w:r>
            <w:r w:rsidR="00CF4399">
              <w:rPr>
                <w:b/>
              </w:rPr>
              <w:t xml:space="preserve"> </w:t>
            </w:r>
            <w:r w:rsidR="00CF4399" w:rsidRPr="00CF4399">
              <w:rPr>
                <w:i/>
                <w:sz w:val="16"/>
                <w:szCs w:val="16"/>
              </w:rPr>
              <w:t>Summary only;</w:t>
            </w:r>
            <w:r w:rsidR="00CF4399">
              <w:rPr>
                <w:b/>
                <w:i/>
                <w:sz w:val="16"/>
                <w:szCs w:val="16"/>
              </w:rPr>
              <w:t xml:space="preserve"> </w:t>
            </w:r>
            <w:r w:rsidR="00CF4399" w:rsidRPr="00CF4399">
              <w:rPr>
                <w:b/>
                <w:i/>
                <w:sz w:val="16"/>
                <w:szCs w:val="16"/>
              </w:rPr>
              <w:t>Document these steps on Action Plan</w:t>
            </w:r>
          </w:p>
          <w:p w:rsidR="008319B7" w:rsidRPr="008319B7" w:rsidRDefault="008319B7" w:rsidP="00EE33AE">
            <w:pPr>
              <w:rPr>
                <w:sz w:val="20"/>
                <w:szCs w:val="20"/>
              </w:rPr>
            </w:pPr>
          </w:p>
        </w:tc>
      </w:tr>
      <w:tr w:rsidR="00190CA1" w:rsidTr="00571EDC">
        <w:tc>
          <w:tcPr>
            <w:tcW w:w="1846" w:type="dxa"/>
            <w:gridSpan w:val="3"/>
            <w:vMerge/>
          </w:tcPr>
          <w:p w:rsidR="00190CA1" w:rsidRDefault="00190CA1" w:rsidP="00EE33AE"/>
        </w:tc>
        <w:tc>
          <w:tcPr>
            <w:tcW w:w="1579" w:type="dxa"/>
            <w:gridSpan w:val="2"/>
          </w:tcPr>
          <w:p w:rsidR="00190CA1" w:rsidRDefault="00190CA1" w:rsidP="00EE33AE"/>
          <w:p w:rsidR="00190CA1" w:rsidRDefault="00190CA1" w:rsidP="00EE33AE"/>
          <w:p w:rsidR="00190CA1" w:rsidRDefault="00190CA1" w:rsidP="00190CA1">
            <w:r>
              <w:t>__:__ - __:__</w:t>
            </w:r>
          </w:p>
          <w:p w:rsidR="00190CA1" w:rsidRDefault="00190CA1" w:rsidP="00190CA1">
            <w:pPr>
              <w:jc w:val="center"/>
            </w:pPr>
          </w:p>
          <w:p w:rsidR="008319B7" w:rsidRDefault="008319B7" w:rsidP="00EE33AE"/>
        </w:tc>
        <w:tc>
          <w:tcPr>
            <w:tcW w:w="7513" w:type="dxa"/>
            <w:gridSpan w:val="13"/>
          </w:tcPr>
          <w:p w:rsidR="00190CA1" w:rsidRDefault="00CD4E2C" w:rsidP="00EE33AE">
            <w:pPr>
              <w:rPr>
                <w:b/>
                <w:i/>
                <w:sz w:val="16"/>
                <w:szCs w:val="16"/>
              </w:rPr>
            </w:pPr>
            <w:r w:rsidRPr="00CF4399">
              <w:rPr>
                <w:b/>
              </w:rPr>
              <w:t>P</w:t>
            </w:r>
            <w:r w:rsidR="00CF4399" w:rsidRPr="00CF4399">
              <w:rPr>
                <w:b/>
              </w:rPr>
              <w:t>l</w:t>
            </w:r>
            <w:r w:rsidRPr="00CF4399">
              <w:rPr>
                <w:b/>
              </w:rPr>
              <w:t>an Evaluation &amp; Follow-Up:</w:t>
            </w:r>
            <w:r w:rsidR="00CF4399">
              <w:rPr>
                <w:b/>
              </w:rPr>
              <w:t xml:space="preserve"> </w:t>
            </w:r>
            <w:r w:rsidR="00CF4399" w:rsidRPr="00CF4399">
              <w:rPr>
                <w:i/>
                <w:sz w:val="16"/>
                <w:szCs w:val="16"/>
              </w:rPr>
              <w:t>Summary only</w:t>
            </w:r>
            <w:r w:rsidR="00CF4399" w:rsidRPr="00CF4399">
              <w:rPr>
                <w:i/>
                <w:sz w:val="18"/>
                <w:szCs w:val="18"/>
              </w:rPr>
              <w:t>;</w:t>
            </w:r>
            <w:r w:rsidR="00CF4399" w:rsidRPr="00CF4399">
              <w:rPr>
                <w:b/>
                <w:i/>
                <w:sz w:val="18"/>
                <w:szCs w:val="18"/>
              </w:rPr>
              <w:t xml:space="preserve"> </w:t>
            </w:r>
            <w:r w:rsidR="00CF4399" w:rsidRPr="00CF4399">
              <w:rPr>
                <w:b/>
                <w:i/>
                <w:sz w:val="16"/>
                <w:szCs w:val="16"/>
              </w:rPr>
              <w:t>Document these steps on Action Plan</w:t>
            </w:r>
          </w:p>
          <w:p w:rsidR="008319B7" w:rsidRDefault="008319B7" w:rsidP="00EE33AE">
            <w:pPr>
              <w:rPr>
                <w:sz w:val="20"/>
                <w:szCs w:val="20"/>
              </w:rPr>
            </w:pPr>
          </w:p>
          <w:p w:rsidR="008319B7" w:rsidRDefault="008319B7" w:rsidP="00EE33AE">
            <w:pPr>
              <w:rPr>
                <w:sz w:val="20"/>
                <w:szCs w:val="20"/>
              </w:rPr>
            </w:pPr>
          </w:p>
          <w:p w:rsidR="008319B7" w:rsidRDefault="008319B7" w:rsidP="00EE33AE">
            <w:pPr>
              <w:rPr>
                <w:sz w:val="20"/>
                <w:szCs w:val="20"/>
              </w:rPr>
            </w:pPr>
          </w:p>
          <w:p w:rsidR="008319B7" w:rsidRPr="008319B7" w:rsidRDefault="008319B7" w:rsidP="00EE33AE">
            <w:pPr>
              <w:rPr>
                <w:sz w:val="20"/>
                <w:szCs w:val="20"/>
              </w:rPr>
            </w:pPr>
          </w:p>
        </w:tc>
      </w:tr>
    </w:tbl>
    <w:p w:rsidR="00F0089E" w:rsidRDefault="00F0089E" w:rsidP="00D80B3A"/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0980"/>
      </w:tblGrid>
      <w:tr w:rsidR="00434861" w:rsidRPr="00781A8C" w:rsidTr="00781A8C">
        <w:tc>
          <w:tcPr>
            <w:tcW w:w="10980" w:type="dxa"/>
            <w:shd w:val="clear" w:color="auto" w:fill="00B050"/>
          </w:tcPr>
          <w:p w:rsidR="00434861" w:rsidRPr="00781A8C" w:rsidRDefault="00781A8C" w:rsidP="00434861">
            <w:pPr>
              <w:jc w:val="center"/>
              <w:rPr>
                <w:b/>
                <w:sz w:val="28"/>
                <w:szCs w:val="28"/>
              </w:rPr>
            </w:pPr>
            <w:r w:rsidRPr="00781A8C">
              <w:rPr>
                <w:b/>
                <w:sz w:val="28"/>
                <w:szCs w:val="28"/>
              </w:rPr>
              <w:lastRenderedPageBreak/>
              <w:t xml:space="preserve">Notes / </w:t>
            </w:r>
            <w:r w:rsidR="00434861" w:rsidRPr="00781A8C">
              <w:rPr>
                <w:b/>
                <w:sz w:val="28"/>
                <w:szCs w:val="28"/>
              </w:rPr>
              <w:t>Goals for Next Meeting</w:t>
            </w:r>
          </w:p>
        </w:tc>
      </w:tr>
      <w:tr w:rsidR="00434861" w:rsidTr="00781A8C">
        <w:tc>
          <w:tcPr>
            <w:tcW w:w="10980" w:type="dxa"/>
          </w:tcPr>
          <w:p w:rsidR="00434861" w:rsidRDefault="00434861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>
            <w:bookmarkStart w:id="0" w:name="_GoBack"/>
            <w:bookmarkEnd w:id="0"/>
          </w:p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781A8C" w:rsidRDefault="00781A8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  <w:p w:rsidR="00031C4C" w:rsidRDefault="00031C4C" w:rsidP="00D80B3A"/>
        </w:tc>
      </w:tr>
    </w:tbl>
    <w:p w:rsidR="00434861" w:rsidRDefault="00434861" w:rsidP="00D80B3A"/>
    <w:sectPr w:rsidR="00434861" w:rsidSect="00FC1E77">
      <w:head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08" w:rsidRDefault="00FA0908" w:rsidP="00C466BB">
      <w:pPr>
        <w:spacing w:after="0" w:line="240" w:lineRule="auto"/>
      </w:pPr>
      <w:r>
        <w:separator/>
      </w:r>
    </w:p>
  </w:endnote>
  <w:endnote w:type="continuationSeparator" w:id="0">
    <w:p w:rsidR="00FA0908" w:rsidRDefault="00FA0908" w:rsidP="00C4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08" w:rsidRDefault="00FA0908" w:rsidP="00C466BB">
      <w:pPr>
        <w:spacing w:after="0" w:line="240" w:lineRule="auto"/>
      </w:pPr>
      <w:r>
        <w:separator/>
      </w:r>
    </w:p>
  </w:footnote>
  <w:footnote w:type="continuationSeparator" w:id="0">
    <w:p w:rsidR="00FA0908" w:rsidRDefault="00FA0908" w:rsidP="00C4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BB" w:rsidRPr="00F720BD" w:rsidRDefault="00D80B3A" w:rsidP="00D80B3A">
    <w:pPr>
      <w:pStyle w:val="Header"/>
      <w:jc w:val="center"/>
      <w:rPr>
        <w:b/>
        <w:sz w:val="48"/>
        <w:szCs w:val="48"/>
      </w:rPr>
    </w:pPr>
    <w:r w:rsidRPr="00F720BD">
      <w:rPr>
        <w:b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F7F243" wp14:editId="3915E4A8">
              <wp:simplePos x="0" y="0"/>
              <wp:positionH relativeFrom="column">
                <wp:posOffset>-457200</wp:posOffset>
              </wp:positionH>
              <wp:positionV relativeFrom="paragraph">
                <wp:posOffset>-428625</wp:posOffset>
              </wp:positionV>
              <wp:extent cx="1181100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B3A" w:rsidRPr="00D80B3A" w:rsidRDefault="00D80B3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906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vpbis_log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F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33.75pt;width:9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" stroked="f">
              <v:textbox>
                <w:txbxContent>
                  <w:p w:rsidR="00D80B3A" w:rsidRPr="00D80B3A" w:rsidRDefault="00D80B3A">
                    <w:pPr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vpbis_log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20BD" w:rsidRPr="00F720BD">
      <w:rPr>
        <w:b/>
        <w:sz w:val="48"/>
        <w:szCs w:val="48"/>
      </w:rPr>
      <w:t>PBIS Team Meeting Agenda/Minutes and Problem-Solving</w:t>
    </w:r>
  </w:p>
  <w:p w:rsidR="00D80B3A" w:rsidRPr="00C466BB" w:rsidRDefault="00D80B3A" w:rsidP="00D80B3A">
    <w:pPr>
      <w:pStyle w:val="Header"/>
      <w:jc w:val="center"/>
      <w:rPr>
        <w:b/>
        <w:sz w:val="36"/>
        <w:szCs w:val="36"/>
      </w:rPr>
    </w:pPr>
  </w:p>
  <w:p w:rsidR="00C466BB" w:rsidRDefault="00C46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E6F"/>
    <w:multiLevelType w:val="hybridMultilevel"/>
    <w:tmpl w:val="CFB62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DB0"/>
    <w:multiLevelType w:val="hybridMultilevel"/>
    <w:tmpl w:val="3E2EE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A5A3E"/>
    <w:multiLevelType w:val="hybridMultilevel"/>
    <w:tmpl w:val="787CA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64E7"/>
    <w:multiLevelType w:val="hybridMultilevel"/>
    <w:tmpl w:val="B3F0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B"/>
    <w:rsid w:val="00031C4C"/>
    <w:rsid w:val="000603FE"/>
    <w:rsid w:val="00062E4C"/>
    <w:rsid w:val="001261EB"/>
    <w:rsid w:val="00190CA1"/>
    <w:rsid w:val="00234E47"/>
    <w:rsid w:val="00244F79"/>
    <w:rsid w:val="002B176E"/>
    <w:rsid w:val="002E24FC"/>
    <w:rsid w:val="003E7D11"/>
    <w:rsid w:val="00424C7B"/>
    <w:rsid w:val="00434861"/>
    <w:rsid w:val="004A3F26"/>
    <w:rsid w:val="00506F88"/>
    <w:rsid w:val="00507D1B"/>
    <w:rsid w:val="00571EDC"/>
    <w:rsid w:val="006736FC"/>
    <w:rsid w:val="006A0457"/>
    <w:rsid w:val="00714518"/>
    <w:rsid w:val="00781A8C"/>
    <w:rsid w:val="008319B7"/>
    <w:rsid w:val="00AB749D"/>
    <w:rsid w:val="00AC72E2"/>
    <w:rsid w:val="00C466BB"/>
    <w:rsid w:val="00CD3D23"/>
    <w:rsid w:val="00CD4E2C"/>
    <w:rsid w:val="00CE12A4"/>
    <w:rsid w:val="00CF4399"/>
    <w:rsid w:val="00D80B3A"/>
    <w:rsid w:val="00E20FAE"/>
    <w:rsid w:val="00E55DAA"/>
    <w:rsid w:val="00F0089E"/>
    <w:rsid w:val="00F720BD"/>
    <w:rsid w:val="00FA0908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B2810E-2983-4C37-9C88-4FD0361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BB"/>
  </w:style>
  <w:style w:type="paragraph" w:styleId="Footer">
    <w:name w:val="footer"/>
    <w:basedOn w:val="Normal"/>
    <w:link w:val="Foot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BB"/>
  </w:style>
  <w:style w:type="paragraph" w:styleId="BalloonText">
    <w:name w:val="Balloon Text"/>
    <w:basedOn w:val="Normal"/>
    <w:link w:val="BalloonTextChar"/>
    <w:uiPriority w:val="99"/>
    <w:semiHidden/>
    <w:unhideWhenUsed/>
    <w:rsid w:val="00D8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5353-192F-41B2-A02A-E54BFB8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Carrie</dc:creator>
  <cp:keywords/>
  <dc:description/>
  <cp:lastModifiedBy>Underwood, Carrie</cp:lastModifiedBy>
  <cp:revision>11</cp:revision>
  <cp:lastPrinted>2016-02-25T16:20:00Z</cp:lastPrinted>
  <dcterms:created xsi:type="dcterms:W3CDTF">2016-02-26T14:50:00Z</dcterms:created>
  <dcterms:modified xsi:type="dcterms:W3CDTF">2016-03-04T14:10:00Z</dcterms:modified>
</cp:coreProperties>
</file>